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Pr="00DB02A6" w:rsidRDefault="00CF42A9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D15DA2">
        <w:rPr>
          <w:rFonts w:ascii="Times New Roman" w:hAnsi="Times New Roman" w:cs="Times New Roman"/>
          <w:sz w:val="28"/>
          <w:szCs w:val="28"/>
        </w:rPr>
        <w:t>.2021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 w:rsidR="002358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</w:t>
      </w:r>
      <w:r w:rsidR="00235880">
        <w:rPr>
          <w:rFonts w:ascii="Times New Roman" w:hAnsi="Times New Roman"/>
          <w:lang w:bidi="ru-RU"/>
        </w:rPr>
        <w:t>1</w:t>
      </w:r>
      <w:r w:rsidR="00D15DA2">
        <w:rPr>
          <w:rFonts w:ascii="Times New Roman" w:hAnsi="Times New Roman"/>
          <w:lang w:bidi="ru-RU"/>
        </w:rPr>
        <w:t xml:space="preserve">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8924E6" w:rsidRPr="008924E6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r w:rsidRPr="00D12CA9">
        <w:rPr>
          <w:rFonts w:ascii="Times New Roman" w:hAnsi="Times New Roman" w:cs="Times New Roman"/>
          <w:lang w:bidi="ru-RU"/>
        </w:rPr>
        <w:t>п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r w:rsidRPr="008924E6">
        <w:rPr>
          <w:rFonts w:ascii="Times New Roman" w:hAnsi="Times New Roman" w:cs="Times New Roman"/>
          <w:lang w:bidi="ru-RU"/>
        </w:rPr>
        <w:t>Контроль за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22053F"/>
    <w:rsid w:val="00235880"/>
    <w:rsid w:val="00317B8E"/>
    <w:rsid w:val="003C11FD"/>
    <w:rsid w:val="004E7AAD"/>
    <w:rsid w:val="00630F3A"/>
    <w:rsid w:val="006820A0"/>
    <w:rsid w:val="00867616"/>
    <w:rsid w:val="008924E6"/>
    <w:rsid w:val="0097581F"/>
    <w:rsid w:val="00AB0C1C"/>
    <w:rsid w:val="00C07EEE"/>
    <w:rsid w:val="00CF42A9"/>
    <w:rsid w:val="00D12CA9"/>
    <w:rsid w:val="00D15DA2"/>
    <w:rsid w:val="00D17BCA"/>
    <w:rsid w:val="00DB02A6"/>
    <w:rsid w:val="00DD6EAE"/>
    <w:rsid w:val="00F26874"/>
    <w:rsid w:val="00F26C36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CD1D-B55F-43B5-8F14-61F2C36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2-16T10:29:00Z</cp:lastPrinted>
  <dcterms:created xsi:type="dcterms:W3CDTF">2021-12-23T08:28:00Z</dcterms:created>
  <dcterms:modified xsi:type="dcterms:W3CDTF">2021-12-23T08:28:00Z</dcterms:modified>
</cp:coreProperties>
</file>